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75E7E" w14:textId="3848302A" w:rsidR="00CC52C1" w:rsidRPr="006F75F8" w:rsidRDefault="006F75F8" w:rsidP="006B2BAC">
      <w:pPr>
        <w:pStyle w:val="HeadlinePM"/>
      </w:pPr>
      <w:r>
        <w:t>D</w:t>
      </w:r>
      <w:r w:rsidRPr="006F75F8">
        <w:t>ie smarte Lösu</w:t>
      </w:r>
      <w:r>
        <w:t>ng gegen WLAN-Schwäche</w:t>
      </w:r>
      <w:bookmarkStart w:id="0" w:name="OLE_LINK189"/>
      <w:bookmarkStart w:id="1" w:name="OLE_LINK190"/>
      <w:bookmarkStart w:id="2" w:name="OLE_LINK191"/>
      <w:r>
        <w:t>:</w:t>
      </w:r>
      <w:r w:rsidRPr="006F75F8">
        <w:t xml:space="preserve"> devolo </w:t>
      </w:r>
      <w:r w:rsidR="007974D4">
        <w:t>WLAN</w:t>
      </w:r>
      <w:r w:rsidRPr="006F75F8">
        <w:t xml:space="preserve"> Repeater+ ac</w:t>
      </w:r>
      <w:bookmarkEnd w:id="0"/>
      <w:bookmarkEnd w:id="1"/>
      <w:bookmarkEnd w:id="2"/>
    </w:p>
    <w:p w14:paraId="195822EB" w14:textId="180D566A" w:rsidR="006F75F8" w:rsidRDefault="006742A2" w:rsidP="006F75F8">
      <w:pPr>
        <w:pStyle w:val="AnreiertextPM"/>
      </w:pPr>
      <w:r w:rsidRPr="00D946F7">
        <w:t xml:space="preserve">Aachen, </w:t>
      </w:r>
      <w:r w:rsidR="00283F8A">
        <w:t>1</w:t>
      </w:r>
      <w:r w:rsidR="00F23C3E">
        <w:t>8</w:t>
      </w:r>
      <w:r w:rsidR="006002CC" w:rsidRPr="00D946F7">
        <w:t xml:space="preserve">. </w:t>
      </w:r>
      <w:r w:rsidR="00AD24F7" w:rsidRPr="00D946F7">
        <w:t>August</w:t>
      </w:r>
      <w:r w:rsidRPr="00D946F7">
        <w:t xml:space="preserve"> </w:t>
      </w:r>
      <w:r w:rsidR="005C609B" w:rsidRPr="00D946F7">
        <w:t>2020</w:t>
      </w:r>
      <w:r w:rsidR="003927C8" w:rsidRPr="00D946F7">
        <w:t xml:space="preserve"> </w:t>
      </w:r>
      <w:r w:rsidRPr="00D946F7">
        <w:t xml:space="preserve">– </w:t>
      </w:r>
      <w:r w:rsidR="006F75F8" w:rsidRPr="00D946F7">
        <w:t>Der</w:t>
      </w:r>
      <w:r w:rsidR="006F75F8">
        <w:t xml:space="preserve"> neue devolo </w:t>
      </w:r>
      <w:r w:rsidR="007974D4">
        <w:t>WLAN</w:t>
      </w:r>
      <w:r w:rsidR="006F75F8">
        <w:t xml:space="preserve"> Repeater+ ac erweitert das Funksignal des Routers und </w:t>
      </w:r>
      <w:r w:rsidR="00AD24F7">
        <w:t>unterstützt</w:t>
      </w:r>
      <w:r w:rsidR="006F75F8">
        <w:t xml:space="preserve"> Mesh-WLAN mit einer Übertragungsrate von bis zu 1.200 Mbit/s. Besonders smart: Per Beamforming wird das WLAN-Signal gezielt zu den Endgeräten gesendet</w:t>
      </w:r>
      <w:r w:rsidR="009E7F6C">
        <w:t xml:space="preserve"> </w:t>
      </w:r>
      <w:r w:rsidR="009E7F6C" w:rsidRPr="009E7F6C">
        <w:t>–</w:t>
      </w:r>
      <w:r w:rsidR="009E7F6C">
        <w:t xml:space="preserve"> für ein schnelles </w:t>
      </w:r>
      <w:r w:rsidR="00B07910">
        <w:t>und</w:t>
      </w:r>
      <w:r w:rsidR="009E7F6C">
        <w:t xml:space="preserve"> stabiles Heimnetz</w:t>
      </w:r>
      <w:r w:rsidR="006F75F8">
        <w:t xml:space="preserve">. Zusätzlich </w:t>
      </w:r>
      <w:r w:rsidR="009E7F6C">
        <w:t>ermöglicht</w:t>
      </w:r>
      <w:r w:rsidR="006F75F8">
        <w:t xml:space="preserve"> Crossband Repeating eine optimale Bandbreitenutzung auf den Frequenzen 2,4 GHz und 5 GHz. Darüber hinaus bietet der neue devolo </w:t>
      </w:r>
      <w:r w:rsidR="007974D4">
        <w:t xml:space="preserve">WLAN </w:t>
      </w:r>
      <w:r w:rsidR="006F75F8">
        <w:t>Repeater+ ac zwei LAN-Ports und eine integrierte Steckdose für flexible Anschlussmöglichkeiten.</w:t>
      </w:r>
    </w:p>
    <w:p w14:paraId="55B417D5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790326E2" w14:textId="6EBB199F" w:rsidR="006742A2" w:rsidRPr="007C63FD" w:rsidRDefault="008E6CE2" w:rsidP="00B73F9D">
      <w:pPr>
        <w:pStyle w:val="AufzhlungPM"/>
      </w:pPr>
      <w:r w:rsidRPr="007C63FD">
        <w:t xml:space="preserve">devolo </w:t>
      </w:r>
      <w:r w:rsidR="007974D4">
        <w:t>WLAN</w:t>
      </w:r>
      <w:r w:rsidRPr="007C63FD">
        <w:t xml:space="preserve"> Repeater+ ac</w:t>
      </w:r>
      <w:r w:rsidR="007C63FD" w:rsidRPr="007C63FD">
        <w:t xml:space="preserve"> stoppt die WLAN-Schwä</w:t>
      </w:r>
      <w:r w:rsidR="007C63FD">
        <w:t>che</w:t>
      </w:r>
    </w:p>
    <w:p w14:paraId="08F7AA82" w14:textId="77777777" w:rsidR="00F80D99" w:rsidRPr="00D57BC6" w:rsidRDefault="00F80D99" w:rsidP="00B73F9D">
      <w:pPr>
        <w:pStyle w:val="AufzhlungPM"/>
      </w:pPr>
      <w:r>
        <w:t>Leichter Einstieg mit Home Networking App</w:t>
      </w:r>
    </w:p>
    <w:p w14:paraId="20550130" w14:textId="67275909" w:rsidR="006742A2" w:rsidRDefault="00CA2CF4" w:rsidP="00B73F9D">
      <w:pPr>
        <w:pStyle w:val="AufzhlungPM"/>
      </w:pPr>
      <w:r>
        <w:t xml:space="preserve">Mesh-WiFi: </w:t>
      </w:r>
      <w:r w:rsidR="00574169" w:rsidRPr="00574169">
        <w:t>Moderne Technik für bestes Netz</w:t>
      </w:r>
    </w:p>
    <w:p w14:paraId="781B5E9C" w14:textId="0B57787D" w:rsidR="00ED4C1E" w:rsidRDefault="00735D72" w:rsidP="00B73F9D">
      <w:pPr>
        <w:pStyle w:val="AufzhlungPM"/>
      </w:pPr>
      <w:bookmarkStart w:id="3" w:name="OLE_LINK33"/>
      <w:bookmarkStart w:id="4" w:name="OLE_LINK34"/>
      <w:r>
        <w:t xml:space="preserve">Multi-User MIMO &amp; WPA3: </w:t>
      </w:r>
      <w:bookmarkEnd w:id="3"/>
      <w:bookmarkEnd w:id="4"/>
      <w:r w:rsidR="006A4DC8">
        <w:t>WLAN f</w:t>
      </w:r>
      <w:r>
        <w:t xml:space="preserve">ür die ganze Familie </w:t>
      </w:r>
    </w:p>
    <w:p w14:paraId="5554A951" w14:textId="77777777" w:rsidR="00F7175A" w:rsidRDefault="00F7175A" w:rsidP="00BA6B4E">
      <w:pPr>
        <w:pStyle w:val="AufzhlungPM"/>
      </w:pPr>
      <w:r w:rsidRPr="00F7175A">
        <w:t xml:space="preserve">Mehr Flexibilität: Repeating Mode oder Access Point Modus </w:t>
      </w:r>
    </w:p>
    <w:p w14:paraId="4D096E26" w14:textId="60F29540" w:rsidR="006742A2" w:rsidRPr="00D57BC6" w:rsidRDefault="00BA6B4E" w:rsidP="00BA6B4E">
      <w:pPr>
        <w:pStyle w:val="AufzhlungPM"/>
      </w:pPr>
      <w:r>
        <w:t>Preis und Verfügbarkeit</w:t>
      </w:r>
    </w:p>
    <w:p w14:paraId="7DD37BCC" w14:textId="18D13F38" w:rsidR="003927C8" w:rsidRPr="007C63FD" w:rsidRDefault="008E6CE2" w:rsidP="0070320B">
      <w:pPr>
        <w:pStyle w:val="SubheadlinePM"/>
      </w:pPr>
      <w:bookmarkStart w:id="5" w:name="OLE_LINK192"/>
      <w:bookmarkStart w:id="6" w:name="OLE_LINK193"/>
      <w:r w:rsidRPr="007C63FD">
        <w:t xml:space="preserve">devolo </w:t>
      </w:r>
      <w:bookmarkStart w:id="7" w:name="OLE_LINK194"/>
      <w:bookmarkStart w:id="8" w:name="OLE_LINK195"/>
      <w:r w:rsidR="007974D4">
        <w:t>WLAN</w:t>
      </w:r>
      <w:r w:rsidRPr="007C63FD">
        <w:t xml:space="preserve"> Repeater+ ac</w:t>
      </w:r>
      <w:bookmarkEnd w:id="5"/>
      <w:bookmarkEnd w:id="6"/>
      <w:bookmarkEnd w:id="7"/>
      <w:bookmarkEnd w:id="8"/>
      <w:r w:rsidR="007C63FD" w:rsidRPr="007C63FD">
        <w:t xml:space="preserve"> stoppt die WLAN-Schwä</w:t>
      </w:r>
      <w:r w:rsidR="007C63FD">
        <w:t>che</w:t>
      </w:r>
    </w:p>
    <w:p w14:paraId="1E563C02" w14:textId="60C3EB5A" w:rsidR="003927C8" w:rsidRDefault="00B07910" w:rsidP="009E208F">
      <w:pPr>
        <w:pStyle w:val="StandardtextPM"/>
      </w:pPr>
      <w:r>
        <w:t>Der</w:t>
      </w:r>
      <w:r w:rsidR="00552140">
        <w:t xml:space="preserve"> </w:t>
      </w:r>
      <w:bookmarkStart w:id="9" w:name="OLE_LINK198"/>
      <w:bookmarkStart w:id="10" w:name="OLE_LINK199"/>
      <w:bookmarkStart w:id="11" w:name="OLE_LINK200"/>
      <w:r>
        <w:t xml:space="preserve">neue devolo </w:t>
      </w:r>
      <w:r w:rsidR="007974D4">
        <w:t>WLAN</w:t>
      </w:r>
      <w:r w:rsidR="00552140" w:rsidRPr="00552140">
        <w:t xml:space="preserve"> Repeater+ ac</w:t>
      </w:r>
      <w:r w:rsidR="00552140">
        <w:t xml:space="preserve"> </w:t>
      </w:r>
      <w:bookmarkEnd w:id="9"/>
      <w:bookmarkEnd w:id="10"/>
      <w:bookmarkEnd w:id="11"/>
      <w:r>
        <w:t xml:space="preserve">eignet sich ideal, um schwaches WLAN in Räumen einer Etage gezielt zu beseitigen. </w:t>
      </w:r>
      <w:r w:rsidR="00D40A67">
        <w:t>Dabei ist d</w:t>
      </w:r>
      <w:r w:rsidR="00916B31">
        <w:t xml:space="preserve">ie </w:t>
      </w:r>
      <w:r w:rsidR="00D40A67">
        <w:t>günstige Einstiegs</w:t>
      </w:r>
      <w:r w:rsidR="00916B31">
        <w:t xml:space="preserve">lösung </w:t>
      </w:r>
      <w:r w:rsidR="00D40A67">
        <w:t xml:space="preserve">in die Heimvernetzung bestens ausgestattet: </w:t>
      </w:r>
      <w:r w:rsidR="00D16BD3">
        <w:t xml:space="preserve">Der </w:t>
      </w:r>
      <w:r w:rsidR="007974D4">
        <w:t>WLAN</w:t>
      </w:r>
      <w:r w:rsidR="00D16BD3" w:rsidRPr="00552140">
        <w:t xml:space="preserve"> Repeater+ ac</w:t>
      </w:r>
      <w:r w:rsidR="00D16BD3">
        <w:t xml:space="preserve"> nutzt </w:t>
      </w:r>
      <w:r w:rsidR="00BA6B4E">
        <w:t xml:space="preserve">per Crossband Repeating </w:t>
      </w:r>
      <w:r w:rsidR="00D16BD3">
        <w:t xml:space="preserve">sowohl das </w:t>
      </w:r>
      <w:r w:rsidR="00D16BD3" w:rsidRPr="00D16BD3">
        <w:t>2,4</w:t>
      </w:r>
      <w:r w:rsidR="00D16BD3">
        <w:t>-</w:t>
      </w:r>
      <w:r w:rsidR="00D16BD3" w:rsidRPr="00D16BD3">
        <w:t>GHz-</w:t>
      </w:r>
      <w:r w:rsidR="00D16BD3">
        <w:t xml:space="preserve"> </w:t>
      </w:r>
      <w:r w:rsidR="00D16BD3" w:rsidRPr="00D16BD3">
        <w:t>als auch das 5</w:t>
      </w:r>
      <w:r w:rsidR="00D16BD3">
        <w:t>-</w:t>
      </w:r>
      <w:r w:rsidR="00D16BD3" w:rsidRPr="00D16BD3">
        <w:t>GHz-</w:t>
      </w:r>
      <w:r w:rsidR="00D16BD3">
        <w:t>Band für eine stabile Kommunikation.</w:t>
      </w:r>
      <w:r w:rsidR="00D40A67">
        <w:t xml:space="preserve"> </w:t>
      </w:r>
      <w:r w:rsidR="009E208F">
        <w:t>D</w:t>
      </w:r>
      <w:r w:rsidR="009B4558">
        <w:t xml:space="preserve">er Dualband-Repeater </w:t>
      </w:r>
      <w:r w:rsidR="009E208F">
        <w:t xml:space="preserve">ist </w:t>
      </w:r>
      <w:r w:rsidR="00583A04">
        <w:t xml:space="preserve">zu den WiFi-Standards 2 bis 5 </w:t>
      </w:r>
      <w:r w:rsidR="009B4558">
        <w:t xml:space="preserve">(b, g, n, ac) </w:t>
      </w:r>
      <w:r w:rsidR="009E208F">
        <w:t xml:space="preserve">kompatibel und </w:t>
      </w:r>
      <w:r w:rsidR="00583A04">
        <w:t xml:space="preserve">versorgt </w:t>
      </w:r>
      <w:r w:rsidR="009E208F">
        <w:t xml:space="preserve">somit </w:t>
      </w:r>
      <w:r w:rsidR="00583A04">
        <w:t xml:space="preserve">sämtliche Endgeräte zuverlässig </w:t>
      </w:r>
      <w:r w:rsidR="00EE0C4D">
        <w:t>mit schnelle</w:t>
      </w:r>
      <w:r w:rsidR="00A66E33">
        <w:t>m</w:t>
      </w:r>
      <w:r w:rsidR="00EE0C4D">
        <w:t xml:space="preserve"> </w:t>
      </w:r>
      <w:r w:rsidR="00A66E33">
        <w:t>Internet</w:t>
      </w:r>
      <w:r w:rsidR="00EE0C4D">
        <w:t xml:space="preserve">. </w:t>
      </w:r>
      <w:r w:rsidR="00D607C4">
        <w:t xml:space="preserve">Über </w:t>
      </w:r>
      <w:r w:rsidR="00EE0C4D">
        <w:t xml:space="preserve">die zwei integrierten Fast-Ethernet-Anschlüsse lassen sich </w:t>
      </w:r>
      <w:r w:rsidR="00ED50F7">
        <w:t xml:space="preserve">Gaming-Konsolen, PCs oder </w:t>
      </w:r>
      <w:r w:rsidR="00EA06C1">
        <w:t>Streaming-Boxen zudem</w:t>
      </w:r>
      <w:r w:rsidR="00D607C4">
        <w:t xml:space="preserve"> per</w:t>
      </w:r>
      <w:r w:rsidR="00EA06C1">
        <w:t xml:space="preserve"> </w:t>
      </w:r>
      <w:r w:rsidR="00D607C4">
        <w:t>K</w:t>
      </w:r>
      <w:r w:rsidR="00EA06C1">
        <w:t xml:space="preserve">abel </w:t>
      </w:r>
      <w:r w:rsidR="00D607C4">
        <w:t>verbinden</w:t>
      </w:r>
      <w:r w:rsidR="00E87214">
        <w:t xml:space="preserve">. </w:t>
      </w:r>
      <w:r w:rsidR="00F7175A">
        <w:t>Mit der</w:t>
      </w:r>
      <w:r w:rsidR="00D40A67">
        <w:t xml:space="preserve"> integrierte</w:t>
      </w:r>
      <w:r w:rsidR="00F7175A">
        <w:t>n</w:t>
      </w:r>
      <w:r w:rsidR="00D40A67">
        <w:t xml:space="preserve"> Steckdose geht dabei kein </w:t>
      </w:r>
      <w:r w:rsidR="0033451A">
        <w:t>Stromanschluss</w:t>
      </w:r>
      <w:r w:rsidR="009B4558">
        <w:t xml:space="preserve"> verloren</w:t>
      </w:r>
      <w:r w:rsidR="009E7F6C">
        <w:t>.</w:t>
      </w:r>
      <w:r w:rsidR="00C471F8" w:rsidRPr="00C471F8">
        <w:t xml:space="preserve"> </w:t>
      </w:r>
      <w:r w:rsidR="00C471F8">
        <w:t>Der Repeater ist kompatibel mit allen Routern und Access Points.</w:t>
      </w:r>
    </w:p>
    <w:p w14:paraId="6D48EA9F" w14:textId="6939EACA" w:rsidR="00F80D99" w:rsidRPr="00D57BC6" w:rsidRDefault="00F80D99" w:rsidP="00F80D99">
      <w:pPr>
        <w:pStyle w:val="SubheadlinePM"/>
      </w:pPr>
      <w:r>
        <w:t>Leichter Einstieg mit Home Networking App</w:t>
      </w:r>
    </w:p>
    <w:p w14:paraId="7ABFC96E" w14:textId="6A4BB24E" w:rsidR="00941822" w:rsidRDefault="00F80D99" w:rsidP="00941822">
      <w:pPr>
        <w:pStyle w:val="StandardtextPM"/>
      </w:pPr>
      <w:r>
        <w:t xml:space="preserve">Die Einrichtung des </w:t>
      </w:r>
      <w:bookmarkStart w:id="12" w:name="OLE_LINK29"/>
      <w:bookmarkStart w:id="13" w:name="OLE_LINK30"/>
      <w:r w:rsidR="007974D4">
        <w:t>WLAN</w:t>
      </w:r>
      <w:r w:rsidRPr="00552140">
        <w:t xml:space="preserve"> Repeater+ ac</w:t>
      </w:r>
      <w:r>
        <w:t xml:space="preserve"> </w:t>
      </w:r>
      <w:bookmarkEnd w:id="12"/>
      <w:bookmarkEnd w:id="13"/>
      <w:r>
        <w:t>ist dank WPS (</w:t>
      </w:r>
      <w:r w:rsidRPr="00F80D99">
        <w:t>Wi-Fi Protected Setup</w:t>
      </w:r>
      <w:r>
        <w:t xml:space="preserve">) kinderleicht: </w:t>
      </w:r>
      <w:r w:rsidR="00D607C4">
        <w:t>An einer beliebigen Steckdose eingesteckt, übernimmt er per</w:t>
      </w:r>
      <w:r>
        <w:t xml:space="preserve"> Knopfdruck die Konfigurationsdaten vom Router</w:t>
      </w:r>
      <w:r w:rsidR="00D40A67">
        <w:t xml:space="preserve"> und klinkt sich </w:t>
      </w:r>
      <w:r>
        <w:t>ohne umständliche Eingabe von Zugangsdaten in das bestehende Heimnetzwerk ein.</w:t>
      </w:r>
      <w:r w:rsidR="00D40A67">
        <w:t xml:space="preserve"> </w:t>
      </w:r>
      <w:r w:rsidR="00567CE6">
        <w:t>Darüber hinaus unterstützt die devolo Home Network App mit einem Installationsassistenten</w:t>
      </w:r>
      <w:r w:rsidR="00C471F8">
        <w:t>. Per</w:t>
      </w:r>
      <w:r w:rsidR="00567CE6">
        <w:t xml:space="preserve"> App können </w:t>
      </w:r>
      <w:r w:rsidR="00C471F8">
        <w:t xml:space="preserve">zudem </w:t>
      </w:r>
      <w:r w:rsidR="00567CE6">
        <w:t xml:space="preserve">weitere Einstellungen </w:t>
      </w:r>
      <w:r w:rsidR="00A57DDD">
        <w:t xml:space="preserve">im Handumdrehen </w:t>
      </w:r>
      <w:r w:rsidR="00567CE6">
        <w:t xml:space="preserve">vorgenommen werden. </w:t>
      </w:r>
      <w:r w:rsidR="00A57DDD">
        <w:t>Für t</w:t>
      </w:r>
      <w:r w:rsidR="00C471F8">
        <w:t xml:space="preserve">iefergehende Konfigurationsänderungen </w:t>
      </w:r>
      <w:r w:rsidR="00A57DDD">
        <w:t>steht die</w:t>
      </w:r>
      <w:r w:rsidR="00C471F8">
        <w:t xml:space="preserve"> Weboberfläche des Repeaters</w:t>
      </w:r>
      <w:r w:rsidR="00A57DDD">
        <w:t xml:space="preserve"> zur Verfügung</w:t>
      </w:r>
      <w:r w:rsidR="00C471F8">
        <w:t xml:space="preserve">. </w:t>
      </w:r>
    </w:p>
    <w:p w14:paraId="1780CC43" w14:textId="4328EC2C" w:rsidR="00567CE6" w:rsidRDefault="00567CE6" w:rsidP="00941822">
      <w:pPr>
        <w:pStyle w:val="StandardtextPM"/>
      </w:pPr>
    </w:p>
    <w:p w14:paraId="13F938EA" w14:textId="77777777" w:rsidR="00567CE6" w:rsidRDefault="00567CE6" w:rsidP="00941822">
      <w:pPr>
        <w:pStyle w:val="StandardtextPM"/>
      </w:pPr>
    </w:p>
    <w:p w14:paraId="25373550" w14:textId="594BFA15" w:rsidR="003927C8" w:rsidRPr="00D57BC6" w:rsidRDefault="00CA2CF4" w:rsidP="00B73F9D">
      <w:pPr>
        <w:pStyle w:val="SubheadlinePM"/>
      </w:pPr>
      <w:bookmarkStart w:id="14" w:name="OLE_LINK201"/>
      <w:bookmarkStart w:id="15" w:name="OLE_LINK202"/>
      <w:bookmarkStart w:id="16" w:name="OLE_LINK23"/>
      <w:bookmarkStart w:id="17" w:name="OLE_LINK24"/>
      <w:bookmarkStart w:id="18" w:name="OLE_LINK31"/>
      <w:bookmarkStart w:id="19" w:name="OLE_LINK32"/>
      <w:r>
        <w:lastRenderedPageBreak/>
        <w:t xml:space="preserve">Mesh-WiFi: </w:t>
      </w:r>
      <w:r w:rsidR="00574169">
        <w:t>Moderne Technik für bestes Netz</w:t>
      </w:r>
      <w:bookmarkEnd w:id="14"/>
      <w:bookmarkEnd w:id="15"/>
    </w:p>
    <w:bookmarkEnd w:id="16"/>
    <w:bookmarkEnd w:id="17"/>
    <w:p w14:paraId="5660BF5A" w14:textId="029BC730" w:rsidR="000C5753" w:rsidRDefault="00821B0E" w:rsidP="004A5F1F">
      <w:pPr>
        <w:pStyle w:val="StandardtextPM"/>
      </w:pPr>
      <w:r>
        <w:t xml:space="preserve">Besonders als Teil eines nahtlosen devolo-Heimnetzes spielt der </w:t>
      </w:r>
      <w:r w:rsidR="00F22163">
        <w:t xml:space="preserve">devolo </w:t>
      </w:r>
      <w:r w:rsidR="007974D4">
        <w:t>WLAN</w:t>
      </w:r>
      <w:r w:rsidR="00F22163" w:rsidRPr="00552140">
        <w:t xml:space="preserve"> Repeater+ ac</w:t>
      </w:r>
      <w:r w:rsidR="00F22163">
        <w:t xml:space="preserve"> </w:t>
      </w:r>
      <w:r>
        <w:t xml:space="preserve">seine </w:t>
      </w:r>
      <w:r w:rsidR="00D0187F">
        <w:t>moderne</w:t>
      </w:r>
      <w:r>
        <w:t>n</w:t>
      </w:r>
      <w:r w:rsidR="00D0187F">
        <w:t xml:space="preserve"> </w:t>
      </w:r>
      <w:r w:rsidR="007A721B">
        <w:t>Mesh-Funktion</w:t>
      </w:r>
      <w:r>
        <w:t>en voll aus und sorgt</w:t>
      </w:r>
      <w:r w:rsidR="007A721B">
        <w:t xml:space="preserve"> dafür, dass </w:t>
      </w:r>
      <w:r w:rsidR="000377EB">
        <w:t xml:space="preserve">sämtliche </w:t>
      </w:r>
      <w:bookmarkEnd w:id="18"/>
      <w:bookmarkEnd w:id="19"/>
      <w:r w:rsidR="00CA2CF4">
        <w:t>WLAN-</w:t>
      </w:r>
      <w:r w:rsidR="00916B31">
        <w:t xml:space="preserve">fähigen </w:t>
      </w:r>
      <w:r w:rsidR="00CA2CF4">
        <w:t xml:space="preserve">Geräte </w:t>
      </w:r>
      <w:r w:rsidR="000377EB">
        <w:t xml:space="preserve">bestens angebunden </w:t>
      </w:r>
      <w:r w:rsidR="000377EB" w:rsidRPr="006002CC">
        <w:t>sind</w:t>
      </w:r>
      <w:r w:rsidR="007A721B" w:rsidRPr="006002CC">
        <w:t xml:space="preserve">. </w:t>
      </w:r>
      <w:r w:rsidR="00CA2CF4" w:rsidRPr="006002CC">
        <w:t xml:space="preserve">Dank </w:t>
      </w:r>
      <w:r w:rsidR="006002CC">
        <w:t>„</w:t>
      </w:r>
      <w:r w:rsidR="00CA2CF4" w:rsidRPr="006002CC">
        <w:t>Fast Roaming</w:t>
      </w:r>
      <w:r w:rsidR="006002CC">
        <w:t>“</w:t>
      </w:r>
      <w:r w:rsidR="00CA2CF4" w:rsidRPr="006002CC">
        <w:t xml:space="preserve"> sind </w:t>
      </w:r>
      <w:r w:rsidR="00195D49" w:rsidRPr="006002CC">
        <w:t xml:space="preserve">Smartphones, Tablets &amp; Co stets </w:t>
      </w:r>
      <w:r w:rsidR="00CA2CF4" w:rsidRPr="006002CC">
        <w:t xml:space="preserve">mit </w:t>
      </w:r>
      <w:r w:rsidR="00195D49" w:rsidRPr="006002CC">
        <w:t>de</w:t>
      </w:r>
      <w:r w:rsidR="00CA2CF4" w:rsidRPr="006002CC">
        <w:t>m</w:t>
      </w:r>
      <w:r w:rsidR="00195D49" w:rsidRPr="006002CC">
        <w:t xml:space="preserve"> </w:t>
      </w:r>
      <w:r w:rsidR="00A66E33" w:rsidRPr="006002CC">
        <w:t>idealen</w:t>
      </w:r>
      <w:r w:rsidR="00195D49" w:rsidRPr="006002CC">
        <w:t xml:space="preserve"> </w:t>
      </w:r>
      <w:r w:rsidR="000B21B5">
        <w:t>WLAN-Hotspot</w:t>
      </w:r>
      <w:r w:rsidR="002F7107" w:rsidRPr="006002CC">
        <w:t xml:space="preserve"> </w:t>
      </w:r>
      <w:r w:rsidR="00CA2CF4" w:rsidRPr="006002CC">
        <w:t>verbunden</w:t>
      </w:r>
      <w:r w:rsidR="00D0187F" w:rsidRPr="006002CC">
        <w:t xml:space="preserve"> (Client Steering)</w:t>
      </w:r>
      <w:r w:rsidR="002F7107" w:rsidRPr="006002CC">
        <w:t>.</w:t>
      </w:r>
      <w:r w:rsidR="00BA6B4E" w:rsidRPr="006002CC">
        <w:t xml:space="preserve"> </w:t>
      </w:r>
      <w:r w:rsidR="00D0187F" w:rsidRPr="006002CC">
        <w:t>Dies ist gerade dann wichtig, wenn sich WLAN-Nutzer mit dem Endgerät durch das Zuhause bewegen und dabei beispielsweise einen Video-Call durchführen.</w:t>
      </w:r>
      <w:r w:rsidR="000C5753" w:rsidRPr="006002CC">
        <w:t xml:space="preserve"> </w:t>
      </w:r>
      <w:r w:rsidR="00A75EBC" w:rsidRPr="006002CC">
        <w:t xml:space="preserve">Für eine noch bessere Übertragungsleistung bestimmt der Repeater mit der </w:t>
      </w:r>
      <w:r w:rsidR="00BC30EA" w:rsidRPr="006002CC">
        <w:t xml:space="preserve">sogenannten </w:t>
      </w:r>
      <w:r w:rsidR="006002CC">
        <w:t>„</w:t>
      </w:r>
      <w:r w:rsidR="00BC30EA" w:rsidRPr="006002CC">
        <w:t>Beamforming</w:t>
      </w:r>
      <w:r w:rsidR="006002CC">
        <w:t>“</w:t>
      </w:r>
      <w:r w:rsidR="00BC30EA" w:rsidRPr="006002CC">
        <w:t xml:space="preserve">-Technologie über seine </w:t>
      </w:r>
      <w:r w:rsidR="00670086" w:rsidRPr="006002CC">
        <w:t xml:space="preserve">Antennen die Position von Clients und steuert </w:t>
      </w:r>
      <w:r w:rsidR="00A75EBC" w:rsidRPr="006002CC">
        <w:t xml:space="preserve">diese gezielter an. </w:t>
      </w:r>
      <w:r w:rsidR="00D0187F" w:rsidRPr="006002CC">
        <w:t xml:space="preserve">Das steigert die WLAN-Performance </w:t>
      </w:r>
      <w:r w:rsidR="006002CC">
        <w:t>nochmals</w:t>
      </w:r>
      <w:r w:rsidR="00D0187F" w:rsidRPr="006002CC">
        <w:t>.</w:t>
      </w:r>
      <w:r w:rsidR="000C5753" w:rsidRPr="006002CC">
        <w:t xml:space="preserve"> </w:t>
      </w:r>
      <w:r w:rsidR="00D0187F" w:rsidRPr="006002CC">
        <w:t xml:space="preserve">Durch die Funktion </w:t>
      </w:r>
      <w:r w:rsidR="006002CC">
        <w:t>„</w:t>
      </w:r>
      <w:r w:rsidR="00D0187F" w:rsidRPr="006002CC">
        <w:t>Airtime Fairness</w:t>
      </w:r>
      <w:r w:rsidR="006002CC">
        <w:t>“</w:t>
      </w:r>
      <w:r w:rsidR="00D0187F" w:rsidRPr="006002CC">
        <w:t xml:space="preserve"> erhalten schnelle WLAN-Endgeräte automatisch mehr Verbindungszeit mit dem devolo </w:t>
      </w:r>
      <w:r w:rsidR="006002CC">
        <w:t>Repeater</w:t>
      </w:r>
      <w:r w:rsidR="00D0187F" w:rsidRPr="006002CC">
        <w:t xml:space="preserve"> und werden so nicht mehr durch ältere, langsame Endgeräte ausgebremst, die ohne diese Technik die Datenkommunikation blockieren würden. </w:t>
      </w:r>
      <w:r w:rsidR="00F22163" w:rsidRPr="006002CC">
        <w:t xml:space="preserve">Intelligentes </w:t>
      </w:r>
      <w:r w:rsidR="006002CC">
        <w:t>„</w:t>
      </w:r>
      <w:r w:rsidR="00F22163" w:rsidRPr="006002CC">
        <w:t>Bandsteering</w:t>
      </w:r>
      <w:r w:rsidR="006002CC">
        <w:t>“</w:t>
      </w:r>
      <w:r w:rsidR="00F22163" w:rsidRPr="006002CC">
        <w:t xml:space="preserve"> stellt </w:t>
      </w:r>
      <w:r w:rsidR="00D044F8" w:rsidRPr="006002CC">
        <w:t>im Hintergrund durch den vollautomatischen Wechsel auf das 2,4- oder das 5-GHz-Frequenzband eine unterbrechungsfreie</w:t>
      </w:r>
      <w:r w:rsidR="00D044F8">
        <w:t xml:space="preserve"> Verbindung mit bestmöglicher Qualität sicher. </w:t>
      </w:r>
    </w:p>
    <w:p w14:paraId="37C5F809" w14:textId="09F63AC9" w:rsidR="00ED4C1E" w:rsidRPr="00D57BC6" w:rsidRDefault="00735D72" w:rsidP="00ED4C1E">
      <w:pPr>
        <w:pStyle w:val="SubheadlinePM"/>
      </w:pPr>
      <w:r>
        <w:t xml:space="preserve">Multi-User MIMO &amp; WPA3: </w:t>
      </w:r>
      <w:r w:rsidR="006A4DC8">
        <w:t>WLAN f</w:t>
      </w:r>
      <w:r>
        <w:t>ür die ganze Familie</w:t>
      </w:r>
    </w:p>
    <w:p w14:paraId="5B983C30" w14:textId="7616C87F" w:rsidR="000B21B5" w:rsidRDefault="00ED4C1E" w:rsidP="000B21B5">
      <w:pPr>
        <w:pStyle w:val="StandardtextPM"/>
      </w:pPr>
      <w:r>
        <w:t>Der</w:t>
      </w:r>
      <w:r w:rsidR="00584F34">
        <w:t xml:space="preserve"> Repeater ist gezielt dafür optimiert, eine Vielzahl von Datenströmen zu unterstützen. Schließlich wird eine schnelle Anbindung in modernen Haushalten </w:t>
      </w:r>
      <w:r w:rsidR="00B92098">
        <w:t>meist von weit mehr als nur einem Gerät benötigt. Hier kommt die MU-MIMO-</w:t>
      </w:r>
      <w:r w:rsidR="00B92098" w:rsidRPr="006002CC">
        <w:t>Technologie (Multi-User Multiple-Input</w:t>
      </w:r>
      <w:r w:rsidR="006002CC" w:rsidRPr="006002CC">
        <w:t xml:space="preserve"> und </w:t>
      </w:r>
      <w:r w:rsidR="00B92098" w:rsidRPr="006002CC">
        <w:t>Multiple-Output) ins Spiel.</w:t>
      </w:r>
      <w:r w:rsidR="00B92098">
        <w:t xml:space="preserve"> </w:t>
      </w:r>
      <w:r w:rsidR="00AC4A95">
        <w:t xml:space="preserve">Sie </w:t>
      </w:r>
      <w:r w:rsidR="007D737B">
        <w:t xml:space="preserve">erlaubt dem </w:t>
      </w:r>
      <w:r w:rsidR="00735D72">
        <w:t xml:space="preserve">neuen devolo </w:t>
      </w:r>
      <w:r w:rsidR="007974D4">
        <w:t xml:space="preserve">WLAN </w:t>
      </w:r>
      <w:r w:rsidR="007D737B">
        <w:t>Repeater</w:t>
      </w:r>
      <w:r w:rsidR="00735D72">
        <w:t>+ ac</w:t>
      </w:r>
      <w:r w:rsidR="007D737B">
        <w:t xml:space="preserve"> die </w:t>
      </w:r>
      <w:r w:rsidR="00735D72">
        <w:t xml:space="preserve">simultane </w:t>
      </w:r>
      <w:r w:rsidR="007D737B">
        <w:t>Kommunikation mit mehreren Clients.</w:t>
      </w:r>
      <w:r w:rsidR="00952484">
        <w:t xml:space="preserve"> </w:t>
      </w:r>
      <w:r w:rsidR="002F7C16">
        <w:t xml:space="preserve">Das bedeutet: schnelles, stabiles und </w:t>
      </w:r>
      <w:r w:rsidR="00861064">
        <w:t xml:space="preserve">vor allem </w:t>
      </w:r>
      <w:r w:rsidR="002F7C16">
        <w:t>sicheres Internet für alle</w:t>
      </w:r>
      <w:r w:rsidR="00861064">
        <w:t>. Denn</w:t>
      </w:r>
      <w:r w:rsidR="002F7C16">
        <w:t xml:space="preserve"> </w:t>
      </w:r>
      <w:r w:rsidR="00861064">
        <w:t>d</w:t>
      </w:r>
      <w:r w:rsidR="002F7C16">
        <w:t xml:space="preserve">ie Verbindungen </w:t>
      </w:r>
      <w:r w:rsidR="00B242A9">
        <w:t>sind</w:t>
      </w:r>
      <w:r w:rsidR="002F7C16">
        <w:t xml:space="preserve"> durch die Unterstützung </w:t>
      </w:r>
      <w:r w:rsidR="00735D72">
        <w:t>der</w:t>
      </w:r>
      <w:r w:rsidR="002F7C16">
        <w:t xml:space="preserve"> modernen S</w:t>
      </w:r>
      <w:r w:rsidR="00735D72">
        <w:t>icherheitss</w:t>
      </w:r>
      <w:r w:rsidR="002F7C16">
        <w:t>tandards WPA 2 und WPA 3 allzeit verlässlich geschützt.</w:t>
      </w:r>
    </w:p>
    <w:p w14:paraId="0287830D" w14:textId="3866D222" w:rsidR="00ED4C1E" w:rsidRDefault="00735D72" w:rsidP="00735D72">
      <w:pPr>
        <w:pStyle w:val="SubheadlinePM"/>
      </w:pPr>
      <w:r>
        <w:t>Mehr Flexibilität</w:t>
      </w:r>
      <w:r w:rsidRPr="00735D72">
        <w:t xml:space="preserve">: </w:t>
      </w:r>
      <w:r w:rsidR="00821B0E">
        <w:t xml:space="preserve">Repeating Mode oder </w:t>
      </w:r>
      <w:r w:rsidRPr="00735D72">
        <w:t>Access Point Modus</w:t>
      </w:r>
      <w:r w:rsidR="00270F09">
        <w:t xml:space="preserve"> </w:t>
      </w:r>
    </w:p>
    <w:p w14:paraId="025AFC5A" w14:textId="21D8716C" w:rsidR="000B21B5" w:rsidRDefault="00735D72" w:rsidP="000B21B5">
      <w:pPr>
        <w:pStyle w:val="StandardtextPM"/>
      </w:pPr>
      <w:r>
        <w:t>D</w:t>
      </w:r>
      <w:r w:rsidR="002F7107">
        <w:t xml:space="preserve">er neue </w:t>
      </w:r>
      <w:r w:rsidR="007974D4">
        <w:t>WLAN</w:t>
      </w:r>
      <w:r w:rsidR="002F7107">
        <w:t xml:space="preserve"> Repeater</w:t>
      </w:r>
      <w:r>
        <w:t>+ ac</w:t>
      </w:r>
      <w:r w:rsidR="002F7107">
        <w:t xml:space="preserve"> von devolo</w:t>
      </w:r>
      <w:r>
        <w:t xml:space="preserve"> bietet</w:t>
      </w:r>
      <w:r w:rsidR="002F7107">
        <w:t xml:space="preserve"> den Nutzern </w:t>
      </w:r>
      <w:r w:rsidR="002F7C16">
        <w:t>maximale Flexibilität</w:t>
      </w:r>
      <w:r>
        <w:t xml:space="preserve">: Er </w:t>
      </w:r>
      <w:r w:rsidR="00742EE7">
        <w:t>fungier</w:t>
      </w:r>
      <w:r>
        <w:t>t</w:t>
      </w:r>
      <w:r w:rsidR="00742EE7">
        <w:t xml:space="preserve"> wahlweise als reine WLAN-Erweiterung </w:t>
      </w:r>
      <w:r>
        <w:t xml:space="preserve">(Repeating Mode) </w:t>
      </w:r>
      <w:r w:rsidR="00742EE7">
        <w:t xml:space="preserve">oder </w:t>
      </w:r>
      <w:r w:rsidR="00821B0E">
        <w:t xml:space="preserve">eröffnet </w:t>
      </w:r>
      <w:r w:rsidR="00742EE7">
        <w:t>als eigenständige</w:t>
      </w:r>
      <w:r>
        <w:t>r</w:t>
      </w:r>
      <w:r w:rsidR="00742EE7">
        <w:t xml:space="preserve"> Access Point ein </w:t>
      </w:r>
      <w:r w:rsidR="001F7B98">
        <w:t xml:space="preserve">neues </w:t>
      </w:r>
      <w:r w:rsidR="0049304E">
        <w:t>WLAN</w:t>
      </w:r>
      <w:r w:rsidR="001F7B98">
        <w:t>.</w:t>
      </w:r>
      <w:r w:rsidR="00BA6B4E">
        <w:t xml:space="preserve"> </w:t>
      </w:r>
      <w:r w:rsidR="0049304E">
        <w:t>Dieser Access Point Mode</w:t>
      </w:r>
      <w:r>
        <w:t xml:space="preserve"> ist gerade dann wichtig, wenn </w:t>
      </w:r>
      <w:r w:rsidR="00DB3413">
        <w:t>zu</w:t>
      </w:r>
      <w:r w:rsidR="004A2055">
        <w:t xml:space="preserve"> Hause </w:t>
      </w:r>
      <w:r w:rsidR="00DB3413">
        <w:t xml:space="preserve">bereits </w:t>
      </w:r>
      <w:r w:rsidR="006002CC">
        <w:t xml:space="preserve">eine strukturierte Verkabelung mit </w:t>
      </w:r>
      <w:r w:rsidR="00DB3413">
        <w:t xml:space="preserve">LAN-Ports zur Verfügung </w:t>
      </w:r>
      <w:r w:rsidR="006002CC">
        <w:t>steht</w:t>
      </w:r>
      <w:r w:rsidR="00DB3413">
        <w:t xml:space="preserve"> und </w:t>
      </w:r>
      <w:r>
        <w:t xml:space="preserve">der devolo </w:t>
      </w:r>
      <w:r w:rsidR="007974D4">
        <w:t xml:space="preserve">WLAN </w:t>
      </w:r>
      <w:r>
        <w:t xml:space="preserve">Repeater+ ac </w:t>
      </w:r>
      <w:r w:rsidR="0049304E">
        <w:t xml:space="preserve">dazu genutzt wird, </w:t>
      </w:r>
      <w:r w:rsidR="00DB3413">
        <w:t>ein neues WLAN auf</w:t>
      </w:r>
      <w:r w:rsidR="0049304E">
        <w:t>zu</w:t>
      </w:r>
      <w:r w:rsidR="00DB3413">
        <w:t>spann</w:t>
      </w:r>
      <w:r w:rsidR="0049304E">
        <w:t>en</w:t>
      </w:r>
      <w:r w:rsidR="00DB3413">
        <w:t>.</w:t>
      </w:r>
    </w:p>
    <w:p w14:paraId="5FA390A9" w14:textId="7A49F578" w:rsidR="00F86931" w:rsidRPr="00D57BC6" w:rsidRDefault="00BA6B4E" w:rsidP="00B73F9D">
      <w:pPr>
        <w:pStyle w:val="SubheadlinePM"/>
      </w:pPr>
      <w:r>
        <w:t>Preis und Verfügbarkeit</w:t>
      </w:r>
    </w:p>
    <w:p w14:paraId="20F180AF" w14:textId="1BB77F8B" w:rsidR="004A5AC0" w:rsidRDefault="00BA6B4E" w:rsidP="001F7DA6">
      <w:pPr>
        <w:pStyle w:val="StandardtextPM"/>
      </w:pPr>
      <w:r w:rsidRPr="00BA6B4E">
        <w:t xml:space="preserve">Der devolo </w:t>
      </w:r>
      <w:r w:rsidR="007974D4">
        <w:t>WLAN</w:t>
      </w:r>
      <w:r w:rsidRPr="00BA6B4E">
        <w:t xml:space="preserve"> Repeater</w:t>
      </w:r>
      <w:r>
        <w:t>+</w:t>
      </w:r>
      <w:r w:rsidRPr="00BA6B4E">
        <w:t xml:space="preserve"> ac ist ab </w:t>
      </w:r>
      <w:r w:rsidR="00607271">
        <w:t>August</w:t>
      </w:r>
      <w:r w:rsidRPr="00BA6B4E">
        <w:t xml:space="preserve"> </w:t>
      </w:r>
      <w:r>
        <w:t xml:space="preserve">im Handel und online </w:t>
      </w:r>
      <w:r w:rsidR="007C63FD">
        <w:t>zur unverbindlichen Preisempfehlung</w:t>
      </w:r>
      <w:r>
        <w:t xml:space="preserve"> </w:t>
      </w:r>
      <w:r w:rsidRPr="00D946F7">
        <w:t xml:space="preserve">von </w:t>
      </w:r>
      <w:r w:rsidR="000B21B5" w:rsidRPr="00D946F7">
        <w:t>69,90</w:t>
      </w:r>
      <w:r w:rsidRPr="00D946F7">
        <w:t xml:space="preserve"> Euro verfügbar</w:t>
      </w:r>
      <w:r w:rsidRPr="00BA6B4E">
        <w:t>. devolo gewährt eine Garantie von drei Jahren.</w:t>
      </w:r>
    </w:p>
    <w:p w14:paraId="69A4AABF" w14:textId="6D374484" w:rsidR="00A57DDD" w:rsidRDefault="00A57DDD" w:rsidP="001F7DA6">
      <w:pPr>
        <w:pStyle w:val="StandardtextPM"/>
      </w:pPr>
    </w:p>
    <w:p w14:paraId="7C4C61B4" w14:textId="194D2A02" w:rsidR="00A57DDD" w:rsidRDefault="00A57DDD" w:rsidP="001F7DA6">
      <w:pPr>
        <w:pStyle w:val="StandardtextPM"/>
      </w:pPr>
    </w:p>
    <w:p w14:paraId="40514CB1" w14:textId="09F80476" w:rsidR="00A57DDD" w:rsidRDefault="00A57DDD" w:rsidP="001F7DA6">
      <w:pPr>
        <w:pStyle w:val="StandardtextPM"/>
      </w:pPr>
    </w:p>
    <w:p w14:paraId="0ACFD466" w14:textId="62140300" w:rsidR="00A57DDD" w:rsidRDefault="00A57DDD" w:rsidP="001F7DA6">
      <w:pPr>
        <w:pStyle w:val="StandardtextPM"/>
      </w:pPr>
    </w:p>
    <w:p w14:paraId="34C40ED0" w14:textId="6079060C" w:rsidR="00A57DDD" w:rsidRDefault="00A57DDD" w:rsidP="001F7DA6">
      <w:pPr>
        <w:pStyle w:val="StandardtextPM"/>
      </w:pPr>
    </w:p>
    <w:p w14:paraId="1DE9D4F3" w14:textId="77777777" w:rsidR="00A57DDD" w:rsidRDefault="00A57DDD" w:rsidP="001F7DA6">
      <w:pPr>
        <w:pStyle w:val="StandardtextPM"/>
      </w:pPr>
    </w:p>
    <w:p w14:paraId="6BE27284" w14:textId="77777777" w:rsidR="00B73F9D" w:rsidRPr="00D57BC6" w:rsidRDefault="004A5F1F" w:rsidP="00F64E83">
      <w:pPr>
        <w:pStyle w:val="SubheadlinePM"/>
      </w:pPr>
      <w:r w:rsidRPr="00D57BC6">
        <w:lastRenderedPageBreak/>
        <w:t>Pressekontakt</w:t>
      </w:r>
    </w:p>
    <w:p w14:paraId="695033F4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44E5F72D" w14:textId="77777777" w:rsidR="004A5AC0" w:rsidRPr="00D57BC6" w:rsidRDefault="00A10E55" w:rsidP="00B73F9D">
      <w:pPr>
        <w:pStyle w:val="StandardtextPM"/>
      </w:pPr>
      <w:r>
        <w:t>Marcel Schüll</w:t>
      </w:r>
    </w:p>
    <w:p w14:paraId="45484387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00536525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1A5BDA6A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50D6E129" w14:textId="77777777" w:rsidR="00A10E55" w:rsidRPr="0070320B" w:rsidRDefault="00F23C3E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5E88C322" w14:textId="77777777" w:rsidR="00B5137A" w:rsidRPr="00D57BC6" w:rsidRDefault="00B5137A" w:rsidP="00B73F9D">
      <w:pPr>
        <w:pStyle w:val="StandardtextPM"/>
      </w:pPr>
    </w:p>
    <w:p w14:paraId="3FB2C838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48B7D027" w14:textId="77777777" w:rsidR="009E2DAE" w:rsidRPr="00D57BC6" w:rsidRDefault="009E2DAE" w:rsidP="00B73F9D">
      <w:pPr>
        <w:pStyle w:val="StandardtextPM"/>
      </w:pPr>
    </w:p>
    <w:p w14:paraId="4EB950C4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365C5EEC" w14:textId="11F9A962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D607C4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70780" w14:textId="77777777" w:rsidR="00D67458" w:rsidRDefault="00D67458">
      <w:r>
        <w:separator/>
      </w:r>
    </w:p>
  </w:endnote>
  <w:endnote w:type="continuationSeparator" w:id="0">
    <w:p w14:paraId="30267C63" w14:textId="77777777" w:rsidR="00D67458" w:rsidRDefault="00D6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93428" w14:textId="77777777" w:rsidR="00D67458" w:rsidRDefault="00D67458">
      <w:r>
        <w:separator/>
      </w:r>
    </w:p>
  </w:footnote>
  <w:footnote w:type="continuationSeparator" w:id="0">
    <w:p w14:paraId="7D75139A" w14:textId="77777777" w:rsidR="00D67458" w:rsidRDefault="00D6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86D05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8D83865" wp14:editId="59F85AD3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3734A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" filled="f" stroked="f">
              <v:textbox inset="0">
                <w:txbxContent>
                  <w:p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27C12C37" wp14:editId="38CA1279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572B"/>
    <w:rsid w:val="00007C7B"/>
    <w:rsid w:val="00013F7B"/>
    <w:rsid w:val="00031430"/>
    <w:rsid w:val="00036ABD"/>
    <w:rsid w:val="000377EB"/>
    <w:rsid w:val="00041397"/>
    <w:rsid w:val="00044BDB"/>
    <w:rsid w:val="000539C7"/>
    <w:rsid w:val="000907BE"/>
    <w:rsid w:val="00091450"/>
    <w:rsid w:val="000A44FA"/>
    <w:rsid w:val="000B21B5"/>
    <w:rsid w:val="000B3D5E"/>
    <w:rsid w:val="000C212B"/>
    <w:rsid w:val="000C3F6B"/>
    <w:rsid w:val="000C5753"/>
    <w:rsid w:val="000D0AE6"/>
    <w:rsid w:val="000E6598"/>
    <w:rsid w:val="000E6E79"/>
    <w:rsid w:val="000E7C2E"/>
    <w:rsid w:val="000F0590"/>
    <w:rsid w:val="000F05F9"/>
    <w:rsid w:val="00103095"/>
    <w:rsid w:val="001030C0"/>
    <w:rsid w:val="001058BB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94524"/>
    <w:rsid w:val="001946B9"/>
    <w:rsid w:val="00195A51"/>
    <w:rsid w:val="00195D49"/>
    <w:rsid w:val="001A15E2"/>
    <w:rsid w:val="001A4FFC"/>
    <w:rsid w:val="001A53AC"/>
    <w:rsid w:val="001C60DF"/>
    <w:rsid w:val="001C79C8"/>
    <w:rsid w:val="001D3D17"/>
    <w:rsid w:val="001D7312"/>
    <w:rsid w:val="001E65C4"/>
    <w:rsid w:val="001F7B98"/>
    <w:rsid w:val="001F7DA6"/>
    <w:rsid w:val="0020428E"/>
    <w:rsid w:val="00224375"/>
    <w:rsid w:val="00226ADD"/>
    <w:rsid w:val="00227540"/>
    <w:rsid w:val="00251365"/>
    <w:rsid w:val="00256398"/>
    <w:rsid w:val="00262CA5"/>
    <w:rsid w:val="002661E6"/>
    <w:rsid w:val="00270F09"/>
    <w:rsid w:val="0027371B"/>
    <w:rsid w:val="00276290"/>
    <w:rsid w:val="00283F8A"/>
    <w:rsid w:val="00285C50"/>
    <w:rsid w:val="00287EDC"/>
    <w:rsid w:val="00290062"/>
    <w:rsid w:val="002A083D"/>
    <w:rsid w:val="002B77B1"/>
    <w:rsid w:val="002C29AA"/>
    <w:rsid w:val="002C3F12"/>
    <w:rsid w:val="002D0732"/>
    <w:rsid w:val="002E5D93"/>
    <w:rsid w:val="002F7107"/>
    <w:rsid w:val="002F7C16"/>
    <w:rsid w:val="00303D8C"/>
    <w:rsid w:val="00312DD0"/>
    <w:rsid w:val="00313ECA"/>
    <w:rsid w:val="00325566"/>
    <w:rsid w:val="00330EFC"/>
    <w:rsid w:val="00333AE5"/>
    <w:rsid w:val="0033451A"/>
    <w:rsid w:val="00346182"/>
    <w:rsid w:val="00351E65"/>
    <w:rsid w:val="00352DCE"/>
    <w:rsid w:val="00353E35"/>
    <w:rsid w:val="00356118"/>
    <w:rsid w:val="003577B8"/>
    <w:rsid w:val="00361508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04CFF"/>
    <w:rsid w:val="00427F8A"/>
    <w:rsid w:val="0043185C"/>
    <w:rsid w:val="00435CC6"/>
    <w:rsid w:val="00463B12"/>
    <w:rsid w:val="004671B1"/>
    <w:rsid w:val="00472B42"/>
    <w:rsid w:val="00475CFE"/>
    <w:rsid w:val="0047774A"/>
    <w:rsid w:val="00490530"/>
    <w:rsid w:val="00491471"/>
    <w:rsid w:val="0049304E"/>
    <w:rsid w:val="004A2055"/>
    <w:rsid w:val="004A3699"/>
    <w:rsid w:val="004A5AC0"/>
    <w:rsid w:val="004A5F1F"/>
    <w:rsid w:val="004B2586"/>
    <w:rsid w:val="004B3E4D"/>
    <w:rsid w:val="004B4C64"/>
    <w:rsid w:val="004C32CA"/>
    <w:rsid w:val="004C529B"/>
    <w:rsid w:val="004E2B54"/>
    <w:rsid w:val="004E4599"/>
    <w:rsid w:val="004E7831"/>
    <w:rsid w:val="00500339"/>
    <w:rsid w:val="00517FBE"/>
    <w:rsid w:val="00520DBE"/>
    <w:rsid w:val="005331CC"/>
    <w:rsid w:val="00552140"/>
    <w:rsid w:val="00554876"/>
    <w:rsid w:val="00563970"/>
    <w:rsid w:val="0056756E"/>
    <w:rsid w:val="00567CE6"/>
    <w:rsid w:val="00570FBD"/>
    <w:rsid w:val="00574169"/>
    <w:rsid w:val="00583A04"/>
    <w:rsid w:val="00584F34"/>
    <w:rsid w:val="00590A24"/>
    <w:rsid w:val="005A7C5F"/>
    <w:rsid w:val="005B6C22"/>
    <w:rsid w:val="005C08F7"/>
    <w:rsid w:val="005C5C26"/>
    <w:rsid w:val="005C609B"/>
    <w:rsid w:val="005D43E7"/>
    <w:rsid w:val="005E33C8"/>
    <w:rsid w:val="005E467A"/>
    <w:rsid w:val="006002CC"/>
    <w:rsid w:val="00607271"/>
    <w:rsid w:val="00620E8C"/>
    <w:rsid w:val="00622A52"/>
    <w:rsid w:val="00625DC9"/>
    <w:rsid w:val="00626174"/>
    <w:rsid w:val="00630B92"/>
    <w:rsid w:val="006341D4"/>
    <w:rsid w:val="00641780"/>
    <w:rsid w:val="00641B1F"/>
    <w:rsid w:val="0065519A"/>
    <w:rsid w:val="006638AF"/>
    <w:rsid w:val="00670086"/>
    <w:rsid w:val="006742A2"/>
    <w:rsid w:val="00674E77"/>
    <w:rsid w:val="0068623F"/>
    <w:rsid w:val="006900C0"/>
    <w:rsid w:val="0069012A"/>
    <w:rsid w:val="006A0FAC"/>
    <w:rsid w:val="006A4D01"/>
    <w:rsid w:val="006A4DC8"/>
    <w:rsid w:val="006B2BAC"/>
    <w:rsid w:val="006B3594"/>
    <w:rsid w:val="006B6185"/>
    <w:rsid w:val="006C513E"/>
    <w:rsid w:val="006E6B4F"/>
    <w:rsid w:val="006F31B1"/>
    <w:rsid w:val="006F4397"/>
    <w:rsid w:val="006F75F8"/>
    <w:rsid w:val="00700E8B"/>
    <w:rsid w:val="0070320B"/>
    <w:rsid w:val="00707E1B"/>
    <w:rsid w:val="007223A9"/>
    <w:rsid w:val="00735D72"/>
    <w:rsid w:val="00742EE7"/>
    <w:rsid w:val="00761083"/>
    <w:rsid w:val="00790DA0"/>
    <w:rsid w:val="007974D4"/>
    <w:rsid w:val="007A0414"/>
    <w:rsid w:val="007A721B"/>
    <w:rsid w:val="007B566E"/>
    <w:rsid w:val="007C1D9B"/>
    <w:rsid w:val="007C3B6A"/>
    <w:rsid w:val="007C63FD"/>
    <w:rsid w:val="007D0C69"/>
    <w:rsid w:val="007D737B"/>
    <w:rsid w:val="007E6E1D"/>
    <w:rsid w:val="007F3A8B"/>
    <w:rsid w:val="007F7838"/>
    <w:rsid w:val="00800A40"/>
    <w:rsid w:val="00821B0E"/>
    <w:rsid w:val="00825EBD"/>
    <w:rsid w:val="00830E24"/>
    <w:rsid w:val="00840540"/>
    <w:rsid w:val="00857952"/>
    <w:rsid w:val="00861064"/>
    <w:rsid w:val="00866050"/>
    <w:rsid w:val="00871740"/>
    <w:rsid w:val="008824AA"/>
    <w:rsid w:val="00887AD6"/>
    <w:rsid w:val="0089056A"/>
    <w:rsid w:val="00892AD2"/>
    <w:rsid w:val="00892DD4"/>
    <w:rsid w:val="0089325D"/>
    <w:rsid w:val="008A4B09"/>
    <w:rsid w:val="008A6152"/>
    <w:rsid w:val="008C48C3"/>
    <w:rsid w:val="008E6CE2"/>
    <w:rsid w:val="008F5AA0"/>
    <w:rsid w:val="0091371D"/>
    <w:rsid w:val="00916B31"/>
    <w:rsid w:val="00920D01"/>
    <w:rsid w:val="0093445B"/>
    <w:rsid w:val="00941822"/>
    <w:rsid w:val="00950E16"/>
    <w:rsid w:val="00952484"/>
    <w:rsid w:val="00953409"/>
    <w:rsid w:val="0096095B"/>
    <w:rsid w:val="009612BA"/>
    <w:rsid w:val="009618FB"/>
    <w:rsid w:val="0097171D"/>
    <w:rsid w:val="009768EE"/>
    <w:rsid w:val="00981DFD"/>
    <w:rsid w:val="00987F94"/>
    <w:rsid w:val="00993143"/>
    <w:rsid w:val="009A1492"/>
    <w:rsid w:val="009B39A7"/>
    <w:rsid w:val="009B4558"/>
    <w:rsid w:val="009B5D68"/>
    <w:rsid w:val="009D2CB6"/>
    <w:rsid w:val="009D5BFE"/>
    <w:rsid w:val="009D6829"/>
    <w:rsid w:val="009E208F"/>
    <w:rsid w:val="009E2DAE"/>
    <w:rsid w:val="009E2E0A"/>
    <w:rsid w:val="009E4298"/>
    <w:rsid w:val="009E700D"/>
    <w:rsid w:val="009E7F6C"/>
    <w:rsid w:val="009F0601"/>
    <w:rsid w:val="009F26E3"/>
    <w:rsid w:val="009F2F04"/>
    <w:rsid w:val="00A03047"/>
    <w:rsid w:val="00A05784"/>
    <w:rsid w:val="00A10E55"/>
    <w:rsid w:val="00A25088"/>
    <w:rsid w:val="00A31808"/>
    <w:rsid w:val="00A57DDD"/>
    <w:rsid w:val="00A6278B"/>
    <w:rsid w:val="00A66150"/>
    <w:rsid w:val="00A66E33"/>
    <w:rsid w:val="00A75EBC"/>
    <w:rsid w:val="00A76AD3"/>
    <w:rsid w:val="00A83B8A"/>
    <w:rsid w:val="00A84617"/>
    <w:rsid w:val="00A9509D"/>
    <w:rsid w:val="00A97B26"/>
    <w:rsid w:val="00AA120D"/>
    <w:rsid w:val="00AA1510"/>
    <w:rsid w:val="00AB62D2"/>
    <w:rsid w:val="00AC4A95"/>
    <w:rsid w:val="00AD24F7"/>
    <w:rsid w:val="00AD6CCB"/>
    <w:rsid w:val="00AE22E5"/>
    <w:rsid w:val="00AF1B2D"/>
    <w:rsid w:val="00AF5EC7"/>
    <w:rsid w:val="00B03896"/>
    <w:rsid w:val="00B07910"/>
    <w:rsid w:val="00B2019C"/>
    <w:rsid w:val="00B242A9"/>
    <w:rsid w:val="00B35F7F"/>
    <w:rsid w:val="00B402A0"/>
    <w:rsid w:val="00B5137A"/>
    <w:rsid w:val="00B57D8F"/>
    <w:rsid w:val="00B6268F"/>
    <w:rsid w:val="00B66AF1"/>
    <w:rsid w:val="00B73F9D"/>
    <w:rsid w:val="00B74A4B"/>
    <w:rsid w:val="00B77626"/>
    <w:rsid w:val="00B81FCA"/>
    <w:rsid w:val="00B84F0A"/>
    <w:rsid w:val="00B8754F"/>
    <w:rsid w:val="00B904B1"/>
    <w:rsid w:val="00B92098"/>
    <w:rsid w:val="00B979B5"/>
    <w:rsid w:val="00BA4DBB"/>
    <w:rsid w:val="00BA5929"/>
    <w:rsid w:val="00BA6B4E"/>
    <w:rsid w:val="00BB3612"/>
    <w:rsid w:val="00BC30EA"/>
    <w:rsid w:val="00BC7F5E"/>
    <w:rsid w:val="00BD195B"/>
    <w:rsid w:val="00BE1603"/>
    <w:rsid w:val="00BF7F35"/>
    <w:rsid w:val="00C00055"/>
    <w:rsid w:val="00C020B1"/>
    <w:rsid w:val="00C11523"/>
    <w:rsid w:val="00C138CE"/>
    <w:rsid w:val="00C14629"/>
    <w:rsid w:val="00C24111"/>
    <w:rsid w:val="00C301B7"/>
    <w:rsid w:val="00C4485E"/>
    <w:rsid w:val="00C46307"/>
    <w:rsid w:val="00C471F8"/>
    <w:rsid w:val="00C51294"/>
    <w:rsid w:val="00C52981"/>
    <w:rsid w:val="00C63402"/>
    <w:rsid w:val="00C63CFF"/>
    <w:rsid w:val="00C83B95"/>
    <w:rsid w:val="00C87C61"/>
    <w:rsid w:val="00CA2CF4"/>
    <w:rsid w:val="00CA6F2A"/>
    <w:rsid w:val="00CB0CA8"/>
    <w:rsid w:val="00CB2B8A"/>
    <w:rsid w:val="00CB5B89"/>
    <w:rsid w:val="00CC2459"/>
    <w:rsid w:val="00CC52C1"/>
    <w:rsid w:val="00CC58F5"/>
    <w:rsid w:val="00CD5B20"/>
    <w:rsid w:val="00CD6C4C"/>
    <w:rsid w:val="00CE27DB"/>
    <w:rsid w:val="00CE32B0"/>
    <w:rsid w:val="00CF74F2"/>
    <w:rsid w:val="00CF7929"/>
    <w:rsid w:val="00D0187F"/>
    <w:rsid w:val="00D03CCF"/>
    <w:rsid w:val="00D03FB8"/>
    <w:rsid w:val="00D044F8"/>
    <w:rsid w:val="00D16BD3"/>
    <w:rsid w:val="00D362F8"/>
    <w:rsid w:val="00D37F10"/>
    <w:rsid w:val="00D40A67"/>
    <w:rsid w:val="00D42A4A"/>
    <w:rsid w:val="00D43641"/>
    <w:rsid w:val="00D4498F"/>
    <w:rsid w:val="00D50B3D"/>
    <w:rsid w:val="00D51A11"/>
    <w:rsid w:val="00D57BC6"/>
    <w:rsid w:val="00D6044F"/>
    <w:rsid w:val="00D607C4"/>
    <w:rsid w:val="00D67458"/>
    <w:rsid w:val="00D70DD6"/>
    <w:rsid w:val="00D741AA"/>
    <w:rsid w:val="00D846F2"/>
    <w:rsid w:val="00D946F7"/>
    <w:rsid w:val="00DA4629"/>
    <w:rsid w:val="00DB3413"/>
    <w:rsid w:val="00DC69BE"/>
    <w:rsid w:val="00DC71FB"/>
    <w:rsid w:val="00DE492A"/>
    <w:rsid w:val="00E03D3B"/>
    <w:rsid w:val="00E36F35"/>
    <w:rsid w:val="00E45E66"/>
    <w:rsid w:val="00E608C9"/>
    <w:rsid w:val="00E75289"/>
    <w:rsid w:val="00E84A8E"/>
    <w:rsid w:val="00E87214"/>
    <w:rsid w:val="00E90C6F"/>
    <w:rsid w:val="00E93DA7"/>
    <w:rsid w:val="00EA06C1"/>
    <w:rsid w:val="00EA45E7"/>
    <w:rsid w:val="00EA55D6"/>
    <w:rsid w:val="00EC239C"/>
    <w:rsid w:val="00ED01FA"/>
    <w:rsid w:val="00ED286D"/>
    <w:rsid w:val="00ED4C1E"/>
    <w:rsid w:val="00ED50F7"/>
    <w:rsid w:val="00ED55BA"/>
    <w:rsid w:val="00EE0C4D"/>
    <w:rsid w:val="00EE4F0D"/>
    <w:rsid w:val="00EF5A34"/>
    <w:rsid w:val="00F020BE"/>
    <w:rsid w:val="00F14D4C"/>
    <w:rsid w:val="00F22163"/>
    <w:rsid w:val="00F23C3E"/>
    <w:rsid w:val="00F302FC"/>
    <w:rsid w:val="00F322F5"/>
    <w:rsid w:val="00F33809"/>
    <w:rsid w:val="00F40127"/>
    <w:rsid w:val="00F44363"/>
    <w:rsid w:val="00F5091A"/>
    <w:rsid w:val="00F51737"/>
    <w:rsid w:val="00F56C12"/>
    <w:rsid w:val="00F64E70"/>
    <w:rsid w:val="00F64E83"/>
    <w:rsid w:val="00F7175A"/>
    <w:rsid w:val="00F80D99"/>
    <w:rsid w:val="00F817FC"/>
    <w:rsid w:val="00F84C87"/>
    <w:rsid w:val="00F8580D"/>
    <w:rsid w:val="00F86931"/>
    <w:rsid w:val="00F93C7A"/>
    <w:rsid w:val="00FA5675"/>
    <w:rsid w:val="00FA6417"/>
    <w:rsid w:val="00FA769B"/>
    <w:rsid w:val="00FC3667"/>
    <w:rsid w:val="00FC7907"/>
    <w:rsid w:val="00FD3B96"/>
    <w:rsid w:val="00FD56BA"/>
    <w:rsid w:val="00FE7581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A89D21B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205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205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A2055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205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8420-B953-4EBD-8378-0D63AD57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16</cp:revision>
  <cp:lastPrinted>2020-07-29T07:12:00Z</cp:lastPrinted>
  <dcterms:created xsi:type="dcterms:W3CDTF">2020-04-08T10:51:00Z</dcterms:created>
  <dcterms:modified xsi:type="dcterms:W3CDTF">2020-07-29T07:16:00Z</dcterms:modified>
</cp:coreProperties>
</file>